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D5131" w14:textId="4CDE199D" w:rsidR="008C1263" w:rsidRPr="00EC5B81" w:rsidRDefault="007F45BD" w:rsidP="00EC5B81">
      <w:pPr>
        <w:pStyle w:val="Heading1"/>
        <w:spacing w:after="0" w:line="360" w:lineRule="auto"/>
      </w:pPr>
      <w:r w:rsidRPr="00EC5B81">
        <w:t>Syllabus Template for Fall II (3B) 202</w:t>
      </w:r>
      <w:r w:rsidR="00741043">
        <w:t>1</w:t>
      </w:r>
      <w:r w:rsidRPr="00EC5B81">
        <w:t xml:space="preserve"> M/W</w:t>
      </w:r>
      <w:r w:rsidR="000C01C6">
        <w:t>/F</w:t>
      </w:r>
      <w:r w:rsidRPr="00EC5B81">
        <w:t xml:space="preserve"> Course Schedule (Second Half Term)</w:t>
      </w:r>
    </w:p>
    <w:tbl>
      <w:tblPr>
        <w:tblStyle w:val="GridTable6Colorful"/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526"/>
        <w:gridCol w:w="1045"/>
        <w:gridCol w:w="2646"/>
        <w:gridCol w:w="2646"/>
        <w:gridCol w:w="2640"/>
      </w:tblGrid>
      <w:tr w:rsidR="000C01C6" w:rsidRPr="000C01C6" w14:paraId="75486CB8" w14:textId="77777777" w:rsidTr="00F8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hideMark/>
          </w:tcPr>
          <w:p w14:paraId="76975F9B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1" w:type="pct"/>
            <w:hideMark/>
          </w:tcPr>
          <w:p w14:paraId="283BC0A9" w14:textId="77777777" w:rsidR="000C01C6" w:rsidRPr="000C01C6" w:rsidRDefault="000C01C6" w:rsidP="000C01C6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14:paraId="175AD6E8" w14:textId="77777777" w:rsidR="000C01C6" w:rsidRPr="000C01C6" w:rsidRDefault="000C01C6" w:rsidP="000C01C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Date</w:t>
            </w:r>
          </w:p>
        </w:tc>
        <w:tc>
          <w:tcPr>
            <w:tcW w:w="1314" w:type="pct"/>
            <w:hideMark/>
          </w:tcPr>
          <w:p w14:paraId="12F34F03" w14:textId="77777777" w:rsidR="000C01C6" w:rsidRPr="000C01C6" w:rsidRDefault="000C01C6" w:rsidP="000C01C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1314" w:type="pct"/>
            <w:hideMark/>
          </w:tcPr>
          <w:p w14:paraId="1B2AD991" w14:textId="77777777" w:rsidR="000C01C6" w:rsidRPr="000C01C6" w:rsidRDefault="000C01C6" w:rsidP="000C01C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Assignment</w:t>
            </w:r>
          </w:p>
        </w:tc>
        <w:tc>
          <w:tcPr>
            <w:tcW w:w="1312" w:type="pct"/>
            <w:hideMark/>
          </w:tcPr>
          <w:p w14:paraId="55E96159" w14:textId="77777777" w:rsidR="000C01C6" w:rsidRPr="000C01C6" w:rsidRDefault="000C01C6" w:rsidP="000C01C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Due Today</w:t>
            </w:r>
          </w:p>
        </w:tc>
      </w:tr>
      <w:tr w:rsidR="000C01C6" w:rsidRPr="000C01C6" w14:paraId="38D47FD9" w14:textId="77777777" w:rsidTr="00F8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767FC36E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61" w:type="pct"/>
            <w:hideMark/>
          </w:tcPr>
          <w:p w14:paraId="1E794514" w14:textId="77777777" w:rsidR="000C01C6" w:rsidRPr="000C01C6" w:rsidRDefault="000C01C6" w:rsidP="000C01C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2D5BDC52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0/11</w:t>
            </w:r>
          </w:p>
        </w:tc>
        <w:tc>
          <w:tcPr>
            <w:tcW w:w="1314" w:type="pct"/>
            <w:hideMark/>
          </w:tcPr>
          <w:p w14:paraId="381FF747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314" w:type="pct"/>
            <w:noWrap/>
            <w:hideMark/>
          </w:tcPr>
          <w:p w14:paraId="3D5E2F31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614540D1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C01C6" w:rsidRPr="000C01C6" w14:paraId="6B0787E0" w14:textId="77777777" w:rsidTr="00F843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4B396D37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61" w:type="pct"/>
            <w:hideMark/>
          </w:tcPr>
          <w:p w14:paraId="751FB876" w14:textId="77777777" w:rsidR="000C01C6" w:rsidRPr="000C01C6" w:rsidRDefault="000C01C6" w:rsidP="000C01C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5CF46CC5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0/13</w:t>
            </w:r>
          </w:p>
        </w:tc>
        <w:tc>
          <w:tcPr>
            <w:tcW w:w="1314" w:type="pct"/>
            <w:hideMark/>
          </w:tcPr>
          <w:p w14:paraId="27FD9C9B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Last Day to Drop/Add w/o "W" grade</w:t>
            </w:r>
          </w:p>
        </w:tc>
        <w:tc>
          <w:tcPr>
            <w:tcW w:w="1314" w:type="pct"/>
            <w:noWrap/>
            <w:hideMark/>
          </w:tcPr>
          <w:p w14:paraId="476DB462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56ADF7C8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C01C6" w:rsidRPr="000C01C6" w14:paraId="45CDFD63" w14:textId="77777777" w:rsidTr="00F8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1AF47C83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61" w:type="pct"/>
            <w:hideMark/>
          </w:tcPr>
          <w:p w14:paraId="305962DD" w14:textId="77777777" w:rsidR="000C01C6" w:rsidRPr="000C01C6" w:rsidRDefault="000C01C6" w:rsidP="000C01C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519" w:type="pct"/>
            <w:hideMark/>
          </w:tcPr>
          <w:p w14:paraId="703297BE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0/15</w:t>
            </w:r>
          </w:p>
        </w:tc>
        <w:tc>
          <w:tcPr>
            <w:tcW w:w="1314" w:type="pct"/>
            <w:hideMark/>
          </w:tcPr>
          <w:p w14:paraId="5FF43D99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37EBEDE0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7111754D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C01C6" w:rsidRPr="000C01C6" w14:paraId="7C9D5145" w14:textId="77777777" w:rsidTr="00F843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0A7EA6E5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61" w:type="pct"/>
            <w:hideMark/>
          </w:tcPr>
          <w:p w14:paraId="37D55032" w14:textId="77777777" w:rsidR="000C01C6" w:rsidRPr="000C01C6" w:rsidRDefault="000C01C6" w:rsidP="000C01C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0D726010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0/18</w:t>
            </w:r>
          </w:p>
        </w:tc>
        <w:tc>
          <w:tcPr>
            <w:tcW w:w="1314" w:type="pct"/>
            <w:hideMark/>
          </w:tcPr>
          <w:p w14:paraId="77DC0DBE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50081A3F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61E3D633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C01C6" w:rsidRPr="000C01C6" w14:paraId="6BF2DB91" w14:textId="77777777" w:rsidTr="00F8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3A43AFBD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261" w:type="pct"/>
            <w:hideMark/>
          </w:tcPr>
          <w:p w14:paraId="51B9C03F" w14:textId="77777777" w:rsidR="000C01C6" w:rsidRPr="000C01C6" w:rsidRDefault="000C01C6" w:rsidP="000C01C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5E1121E1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0/20</w:t>
            </w:r>
          </w:p>
        </w:tc>
        <w:tc>
          <w:tcPr>
            <w:tcW w:w="1314" w:type="pct"/>
            <w:hideMark/>
          </w:tcPr>
          <w:p w14:paraId="524D8B48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03E51B22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074E8FE4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C01C6" w:rsidRPr="000C01C6" w14:paraId="3C3C3840" w14:textId="77777777" w:rsidTr="00F843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5EDE3D4A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61" w:type="pct"/>
            <w:hideMark/>
          </w:tcPr>
          <w:p w14:paraId="0EE22437" w14:textId="77777777" w:rsidR="000C01C6" w:rsidRPr="000C01C6" w:rsidRDefault="000C01C6" w:rsidP="000C01C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519" w:type="pct"/>
            <w:hideMark/>
          </w:tcPr>
          <w:p w14:paraId="14940DC7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0/22</w:t>
            </w:r>
          </w:p>
        </w:tc>
        <w:tc>
          <w:tcPr>
            <w:tcW w:w="1314" w:type="pct"/>
            <w:hideMark/>
          </w:tcPr>
          <w:p w14:paraId="0EE13CD3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71E72099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4ADA8564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C01C6" w:rsidRPr="000C01C6" w14:paraId="340F62A4" w14:textId="77777777" w:rsidTr="00F8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6D46D0CE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61" w:type="pct"/>
            <w:hideMark/>
          </w:tcPr>
          <w:p w14:paraId="50C55BB5" w14:textId="77777777" w:rsidR="000C01C6" w:rsidRPr="000C01C6" w:rsidRDefault="000C01C6" w:rsidP="000C01C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3E5C05BF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0/25</w:t>
            </w:r>
          </w:p>
        </w:tc>
        <w:tc>
          <w:tcPr>
            <w:tcW w:w="1314" w:type="pct"/>
            <w:hideMark/>
          </w:tcPr>
          <w:p w14:paraId="6B5545CD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4163CC5F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2CA43EF1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C01C6" w:rsidRPr="000C01C6" w14:paraId="700B2D0F" w14:textId="77777777" w:rsidTr="00F843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4D48052B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261" w:type="pct"/>
            <w:hideMark/>
          </w:tcPr>
          <w:p w14:paraId="5EFB296C" w14:textId="77777777" w:rsidR="000C01C6" w:rsidRPr="000C01C6" w:rsidRDefault="000C01C6" w:rsidP="000C01C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6470F62A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0/27</w:t>
            </w:r>
          </w:p>
        </w:tc>
        <w:tc>
          <w:tcPr>
            <w:tcW w:w="1314" w:type="pct"/>
            <w:hideMark/>
          </w:tcPr>
          <w:p w14:paraId="5CA0929B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17252CFC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083B8FE0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C01C6" w:rsidRPr="000C01C6" w14:paraId="3A0070BF" w14:textId="77777777" w:rsidTr="00F8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77CC8A7D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261" w:type="pct"/>
            <w:hideMark/>
          </w:tcPr>
          <w:p w14:paraId="7CE9C8EE" w14:textId="77777777" w:rsidR="000C01C6" w:rsidRPr="000C01C6" w:rsidRDefault="000C01C6" w:rsidP="000C01C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519" w:type="pct"/>
            <w:hideMark/>
          </w:tcPr>
          <w:p w14:paraId="2FCE457A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0/29</w:t>
            </w:r>
          </w:p>
        </w:tc>
        <w:tc>
          <w:tcPr>
            <w:tcW w:w="1314" w:type="pct"/>
            <w:noWrap/>
            <w:hideMark/>
          </w:tcPr>
          <w:p w14:paraId="174C2C45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604B0976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39B6EF20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C01C6" w:rsidRPr="000C01C6" w14:paraId="585B14F5" w14:textId="77777777" w:rsidTr="00F843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3DF22C39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261" w:type="pct"/>
            <w:hideMark/>
          </w:tcPr>
          <w:p w14:paraId="0E976293" w14:textId="77777777" w:rsidR="000C01C6" w:rsidRPr="000C01C6" w:rsidRDefault="000C01C6" w:rsidP="000C01C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60AD490A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1/01</w:t>
            </w:r>
          </w:p>
        </w:tc>
        <w:tc>
          <w:tcPr>
            <w:tcW w:w="1314" w:type="pct"/>
            <w:noWrap/>
            <w:hideMark/>
          </w:tcPr>
          <w:p w14:paraId="72D7E1D7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5EFFF3CF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1C392C09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C01C6" w:rsidRPr="000C01C6" w14:paraId="4F25A431" w14:textId="77777777" w:rsidTr="00F8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393FE3FB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261" w:type="pct"/>
            <w:hideMark/>
          </w:tcPr>
          <w:p w14:paraId="6319DA04" w14:textId="77777777" w:rsidR="000C01C6" w:rsidRPr="000C01C6" w:rsidRDefault="000C01C6" w:rsidP="000C01C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71CDB061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1/03</w:t>
            </w:r>
          </w:p>
        </w:tc>
        <w:tc>
          <w:tcPr>
            <w:tcW w:w="1314" w:type="pct"/>
            <w:noWrap/>
            <w:hideMark/>
          </w:tcPr>
          <w:p w14:paraId="7AF46CC6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14" w:type="pct"/>
            <w:noWrap/>
            <w:hideMark/>
          </w:tcPr>
          <w:p w14:paraId="0DFDEBBB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61492BE4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C01C6" w:rsidRPr="000C01C6" w14:paraId="3B7619E5" w14:textId="77777777" w:rsidTr="00F843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7218C7E3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261" w:type="pct"/>
            <w:hideMark/>
          </w:tcPr>
          <w:p w14:paraId="3BB9325F" w14:textId="77777777" w:rsidR="000C01C6" w:rsidRPr="000C01C6" w:rsidRDefault="000C01C6" w:rsidP="000C01C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519" w:type="pct"/>
            <w:hideMark/>
          </w:tcPr>
          <w:p w14:paraId="4ACE375C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1/05</w:t>
            </w:r>
          </w:p>
        </w:tc>
        <w:tc>
          <w:tcPr>
            <w:tcW w:w="1314" w:type="pct"/>
            <w:hideMark/>
          </w:tcPr>
          <w:p w14:paraId="642E9DE2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6B6BE2A8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24E33507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C01C6" w:rsidRPr="000C01C6" w14:paraId="7D6A2B87" w14:textId="77777777" w:rsidTr="00F8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3CCC438D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261" w:type="pct"/>
            <w:hideMark/>
          </w:tcPr>
          <w:p w14:paraId="03485E81" w14:textId="77777777" w:rsidR="000C01C6" w:rsidRPr="000C01C6" w:rsidRDefault="000C01C6" w:rsidP="000C01C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0A5E2C05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1/08</w:t>
            </w:r>
          </w:p>
        </w:tc>
        <w:tc>
          <w:tcPr>
            <w:tcW w:w="1314" w:type="pct"/>
            <w:hideMark/>
          </w:tcPr>
          <w:p w14:paraId="59CB754A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6D5F6E90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0121814E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C01C6" w:rsidRPr="000C01C6" w14:paraId="7468EF44" w14:textId="77777777" w:rsidTr="00F843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6D14E1F6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261" w:type="pct"/>
            <w:hideMark/>
          </w:tcPr>
          <w:p w14:paraId="552D92C7" w14:textId="77777777" w:rsidR="000C01C6" w:rsidRPr="000C01C6" w:rsidRDefault="000C01C6" w:rsidP="000C01C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5064B23C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1/10</w:t>
            </w:r>
          </w:p>
        </w:tc>
        <w:tc>
          <w:tcPr>
            <w:tcW w:w="1314" w:type="pct"/>
            <w:hideMark/>
          </w:tcPr>
          <w:p w14:paraId="42168EC0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766F2540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20F50FB9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C01C6" w:rsidRPr="000C01C6" w14:paraId="363B64F3" w14:textId="77777777" w:rsidTr="00F8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78AFF358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261" w:type="pct"/>
            <w:hideMark/>
          </w:tcPr>
          <w:p w14:paraId="111769B0" w14:textId="77777777" w:rsidR="000C01C6" w:rsidRPr="000C01C6" w:rsidRDefault="000C01C6" w:rsidP="000C01C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519" w:type="pct"/>
            <w:hideMark/>
          </w:tcPr>
          <w:p w14:paraId="4A3E3C02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1/12</w:t>
            </w:r>
          </w:p>
        </w:tc>
        <w:tc>
          <w:tcPr>
            <w:tcW w:w="1314" w:type="pct"/>
            <w:hideMark/>
          </w:tcPr>
          <w:p w14:paraId="509105F9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669EF4DA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7B242F66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C01C6" w:rsidRPr="000C01C6" w14:paraId="4F763834" w14:textId="77777777" w:rsidTr="00F843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1F9C92B9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261" w:type="pct"/>
            <w:hideMark/>
          </w:tcPr>
          <w:p w14:paraId="54B591E1" w14:textId="77777777" w:rsidR="000C01C6" w:rsidRPr="000C01C6" w:rsidRDefault="000C01C6" w:rsidP="000C01C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54AA5A4D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1/15</w:t>
            </w:r>
          </w:p>
        </w:tc>
        <w:tc>
          <w:tcPr>
            <w:tcW w:w="1314" w:type="pct"/>
            <w:hideMark/>
          </w:tcPr>
          <w:p w14:paraId="26571597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75E3FE9F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46ABFF84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C01C6" w:rsidRPr="000C01C6" w14:paraId="0414FBFB" w14:textId="77777777" w:rsidTr="00F8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05570726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261" w:type="pct"/>
            <w:hideMark/>
          </w:tcPr>
          <w:p w14:paraId="76B9F1A0" w14:textId="77777777" w:rsidR="000C01C6" w:rsidRPr="000C01C6" w:rsidRDefault="000C01C6" w:rsidP="000C01C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56778980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1/17</w:t>
            </w:r>
          </w:p>
        </w:tc>
        <w:tc>
          <w:tcPr>
            <w:tcW w:w="1314" w:type="pct"/>
            <w:hideMark/>
          </w:tcPr>
          <w:p w14:paraId="42E2CF70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Last Day to Drop/Add w/o "WF" grade</w:t>
            </w:r>
          </w:p>
        </w:tc>
        <w:tc>
          <w:tcPr>
            <w:tcW w:w="1314" w:type="pct"/>
            <w:noWrap/>
            <w:hideMark/>
          </w:tcPr>
          <w:p w14:paraId="123CD0A9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421D961F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C01C6" w:rsidRPr="000C01C6" w14:paraId="6C6B8EC8" w14:textId="77777777" w:rsidTr="00F843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3413820F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261" w:type="pct"/>
            <w:hideMark/>
          </w:tcPr>
          <w:p w14:paraId="6B7143ED" w14:textId="77777777" w:rsidR="000C01C6" w:rsidRPr="000C01C6" w:rsidRDefault="000C01C6" w:rsidP="000C01C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519" w:type="pct"/>
            <w:hideMark/>
          </w:tcPr>
          <w:p w14:paraId="7347CA10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1/19</w:t>
            </w:r>
          </w:p>
        </w:tc>
        <w:tc>
          <w:tcPr>
            <w:tcW w:w="1314" w:type="pct"/>
            <w:hideMark/>
          </w:tcPr>
          <w:p w14:paraId="241FC877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725A526C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0E18E73C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C01C6" w:rsidRPr="000C01C6" w14:paraId="1D65602C" w14:textId="77777777" w:rsidTr="00F8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75519261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261" w:type="pct"/>
            <w:hideMark/>
          </w:tcPr>
          <w:p w14:paraId="556979AA" w14:textId="77777777" w:rsidR="000C01C6" w:rsidRPr="000C01C6" w:rsidRDefault="000C01C6" w:rsidP="000C01C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4A6D5449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1/22</w:t>
            </w:r>
          </w:p>
        </w:tc>
        <w:tc>
          <w:tcPr>
            <w:tcW w:w="1314" w:type="pct"/>
            <w:hideMark/>
          </w:tcPr>
          <w:p w14:paraId="5F475314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4E4B08F2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2FA30E39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84399" w:rsidRPr="000C01C6" w14:paraId="1086A9F6" w14:textId="77777777" w:rsidTr="00F843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55274C0E" w14:textId="77777777" w:rsidR="00F84399" w:rsidRPr="000C01C6" w:rsidRDefault="00F84399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1" w:type="pct"/>
            <w:hideMark/>
          </w:tcPr>
          <w:p w14:paraId="5F9D8748" w14:textId="77777777" w:rsidR="00F84399" w:rsidRPr="000C01C6" w:rsidRDefault="00F84399" w:rsidP="000C01C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395BB8F6" w14:textId="77777777" w:rsidR="00F84399" w:rsidRPr="000C01C6" w:rsidRDefault="00F84399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1/24-</w:t>
            </w:r>
            <w:r w:rsidRPr="000C01C6">
              <w:rPr>
                <w:rFonts w:ascii="Verdana" w:hAnsi="Verdana"/>
                <w:sz w:val="24"/>
                <w:szCs w:val="24"/>
              </w:rPr>
              <w:br/>
              <w:t>11/28</w:t>
            </w:r>
          </w:p>
        </w:tc>
        <w:tc>
          <w:tcPr>
            <w:tcW w:w="3939" w:type="pct"/>
            <w:gridSpan w:val="3"/>
            <w:hideMark/>
          </w:tcPr>
          <w:p w14:paraId="3410CC69" w14:textId="77777777" w:rsidR="00F84399" w:rsidRPr="000C01C6" w:rsidRDefault="00F84399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Thanksgiving Recess (no classes)</w:t>
            </w:r>
          </w:p>
          <w:p w14:paraId="2767BE1A" w14:textId="51F4B6AC" w:rsidR="00F84399" w:rsidRPr="000C01C6" w:rsidRDefault="00F84399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  <w:p w14:paraId="7C81898C" w14:textId="51D65AD7" w:rsidR="00F84399" w:rsidRPr="000C01C6" w:rsidRDefault="00F84399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C01C6" w:rsidRPr="000C01C6" w14:paraId="63329A67" w14:textId="77777777" w:rsidTr="00F8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1932FDA3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261" w:type="pct"/>
            <w:hideMark/>
          </w:tcPr>
          <w:p w14:paraId="543923B1" w14:textId="77777777" w:rsidR="000C01C6" w:rsidRPr="000C01C6" w:rsidRDefault="000C01C6" w:rsidP="000C01C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2F1B1019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1/29</w:t>
            </w:r>
          </w:p>
        </w:tc>
        <w:tc>
          <w:tcPr>
            <w:tcW w:w="1314" w:type="pct"/>
            <w:hideMark/>
          </w:tcPr>
          <w:p w14:paraId="3C455DE8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4C306A6B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786F5C3D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C01C6" w:rsidRPr="000C01C6" w14:paraId="706BFBE2" w14:textId="77777777" w:rsidTr="00F843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275A4034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261" w:type="pct"/>
            <w:hideMark/>
          </w:tcPr>
          <w:p w14:paraId="4C5DDC1D" w14:textId="77777777" w:rsidR="000C01C6" w:rsidRPr="000C01C6" w:rsidRDefault="000C01C6" w:rsidP="000C01C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47D21A7A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2/01</w:t>
            </w:r>
          </w:p>
        </w:tc>
        <w:tc>
          <w:tcPr>
            <w:tcW w:w="1314" w:type="pct"/>
            <w:hideMark/>
          </w:tcPr>
          <w:p w14:paraId="624EA145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7D8DC3EE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42A288EE" w14:textId="77777777" w:rsidR="000C01C6" w:rsidRPr="000C01C6" w:rsidRDefault="000C01C6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C01C6" w:rsidRPr="000C01C6" w14:paraId="70630FC7" w14:textId="77777777" w:rsidTr="00F8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79AAFCBE" w14:textId="77777777" w:rsidR="000C01C6" w:rsidRPr="000C01C6" w:rsidRDefault="000C01C6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261" w:type="pct"/>
            <w:hideMark/>
          </w:tcPr>
          <w:p w14:paraId="2FAEF7BD" w14:textId="77777777" w:rsidR="000C01C6" w:rsidRPr="000C01C6" w:rsidRDefault="000C01C6" w:rsidP="000C01C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519" w:type="pct"/>
            <w:hideMark/>
          </w:tcPr>
          <w:p w14:paraId="6662EB18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2/03</w:t>
            </w:r>
          </w:p>
        </w:tc>
        <w:tc>
          <w:tcPr>
            <w:tcW w:w="1314" w:type="pct"/>
            <w:hideMark/>
          </w:tcPr>
          <w:p w14:paraId="7BE1E4F6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2419AB21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07C6CAE9" w14:textId="77777777" w:rsidR="000C01C6" w:rsidRPr="000C01C6" w:rsidRDefault="000C01C6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84399" w:rsidRPr="000C01C6" w14:paraId="35CB30C9" w14:textId="77777777" w:rsidTr="00F843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23613BE8" w14:textId="77777777" w:rsidR="00F84399" w:rsidRPr="000C01C6" w:rsidRDefault="00F84399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1" w:type="pct"/>
            <w:hideMark/>
          </w:tcPr>
          <w:p w14:paraId="6443FB6F" w14:textId="77777777" w:rsidR="00F84399" w:rsidRPr="000C01C6" w:rsidRDefault="00F84399" w:rsidP="000C01C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Sa</w:t>
            </w:r>
          </w:p>
        </w:tc>
        <w:tc>
          <w:tcPr>
            <w:tcW w:w="519" w:type="pct"/>
            <w:hideMark/>
          </w:tcPr>
          <w:p w14:paraId="1F11CE75" w14:textId="77777777" w:rsidR="00F84399" w:rsidRPr="000C01C6" w:rsidRDefault="00F84399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2/04</w:t>
            </w:r>
          </w:p>
        </w:tc>
        <w:tc>
          <w:tcPr>
            <w:tcW w:w="3939" w:type="pct"/>
            <w:gridSpan w:val="3"/>
            <w:hideMark/>
          </w:tcPr>
          <w:p w14:paraId="45CBF444" w14:textId="77777777" w:rsidR="00F84399" w:rsidRPr="000C01C6" w:rsidRDefault="00F84399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Reading Day (no classes)</w:t>
            </w:r>
          </w:p>
          <w:p w14:paraId="44752B8A" w14:textId="5E142493" w:rsidR="00F84399" w:rsidRPr="000C01C6" w:rsidRDefault="00F84399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  <w:p w14:paraId="5C43F2EC" w14:textId="77243E41" w:rsidR="00F84399" w:rsidRPr="000C01C6" w:rsidRDefault="00F84399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84399" w:rsidRPr="000C01C6" w14:paraId="4CE46ADB" w14:textId="77777777" w:rsidTr="00F8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4F1B5BD2" w14:textId="77777777" w:rsidR="00F84399" w:rsidRPr="000C01C6" w:rsidRDefault="00F84399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1" w:type="pct"/>
            <w:hideMark/>
          </w:tcPr>
          <w:p w14:paraId="679E6818" w14:textId="77777777" w:rsidR="00F84399" w:rsidRPr="000C01C6" w:rsidRDefault="00F84399" w:rsidP="000C01C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430C54A2" w14:textId="77777777" w:rsidR="00F84399" w:rsidRPr="000C01C6" w:rsidRDefault="00F84399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2/06-</w:t>
            </w:r>
            <w:r w:rsidRPr="000C01C6">
              <w:rPr>
                <w:rFonts w:ascii="Verdana" w:hAnsi="Verdana"/>
                <w:sz w:val="24"/>
                <w:szCs w:val="24"/>
              </w:rPr>
              <w:br/>
              <w:t>12/13</w:t>
            </w:r>
          </w:p>
        </w:tc>
        <w:tc>
          <w:tcPr>
            <w:tcW w:w="3939" w:type="pct"/>
            <w:gridSpan w:val="3"/>
            <w:hideMark/>
          </w:tcPr>
          <w:p w14:paraId="60590EEF" w14:textId="77777777" w:rsidR="00F84399" w:rsidRPr="000C01C6" w:rsidRDefault="00F84399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Final Exams</w:t>
            </w:r>
          </w:p>
          <w:p w14:paraId="4528995E" w14:textId="4190855D" w:rsidR="00F84399" w:rsidRPr="000C01C6" w:rsidRDefault="00F84399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  <w:p w14:paraId="26C41EF5" w14:textId="043A21A0" w:rsidR="00F84399" w:rsidRPr="000C01C6" w:rsidRDefault="00F84399" w:rsidP="000C01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84399" w:rsidRPr="000C01C6" w14:paraId="4A2F58CC" w14:textId="77777777" w:rsidTr="00F843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71E422D4" w14:textId="77777777" w:rsidR="00F84399" w:rsidRPr="000C01C6" w:rsidRDefault="00F84399" w:rsidP="000C01C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1" w:type="pct"/>
            <w:hideMark/>
          </w:tcPr>
          <w:p w14:paraId="581925F6" w14:textId="77777777" w:rsidR="00F84399" w:rsidRPr="000C01C6" w:rsidRDefault="00F84399" w:rsidP="000C01C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57D22D73" w14:textId="77777777" w:rsidR="00F84399" w:rsidRPr="000C01C6" w:rsidRDefault="00F84399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12/13</w:t>
            </w:r>
          </w:p>
        </w:tc>
        <w:tc>
          <w:tcPr>
            <w:tcW w:w="3939" w:type="pct"/>
            <w:gridSpan w:val="3"/>
            <w:noWrap/>
            <w:hideMark/>
          </w:tcPr>
          <w:p w14:paraId="7D8F7A96" w14:textId="77777777" w:rsidR="00F84399" w:rsidRPr="000C01C6" w:rsidRDefault="00F84399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Commencement Exercises in Columbia</w:t>
            </w:r>
          </w:p>
          <w:p w14:paraId="4EA389C6" w14:textId="72E95C86" w:rsidR="00F84399" w:rsidRPr="000C01C6" w:rsidRDefault="00F84399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  <w:p w14:paraId="433E5AD4" w14:textId="19D655BA" w:rsidR="00F84399" w:rsidRPr="000C01C6" w:rsidRDefault="00F84399" w:rsidP="000C01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C01C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</w:tbl>
    <w:p w14:paraId="67F98E12" w14:textId="77777777" w:rsidR="00EC5B81" w:rsidRPr="00EC5B81" w:rsidRDefault="00EC5B81" w:rsidP="00EC5B81">
      <w:pPr>
        <w:spacing w:after="0" w:line="360" w:lineRule="auto"/>
        <w:rPr>
          <w:rFonts w:ascii="Verdana" w:hAnsi="Verdana"/>
          <w:sz w:val="24"/>
          <w:szCs w:val="24"/>
        </w:rPr>
      </w:pPr>
    </w:p>
    <w:p w14:paraId="30E6E62F" w14:textId="36959F05" w:rsidR="005219A2" w:rsidRPr="00EC5B81" w:rsidRDefault="00E50CAF" w:rsidP="00EC5B81">
      <w:pPr>
        <w:spacing w:after="0" w:line="360" w:lineRule="auto"/>
        <w:rPr>
          <w:rFonts w:ascii="Verdana" w:hAnsi="Verdana"/>
          <w:sz w:val="24"/>
          <w:szCs w:val="24"/>
        </w:rPr>
      </w:pPr>
      <w:hyperlink r:id="rId6" w:history="1">
        <w:r w:rsidR="005219A2" w:rsidRPr="00E50CAF">
          <w:rPr>
            <w:rStyle w:val="Hyperlink"/>
            <w:rFonts w:ascii="Verdana" w:hAnsi="Verdana"/>
            <w:sz w:val="24"/>
            <w:szCs w:val="24"/>
          </w:rPr>
          <w:t>Final Exam Schedule</w:t>
        </w:r>
      </w:hyperlink>
      <w:r w:rsidR="005219A2" w:rsidRPr="00EC5B81">
        <w:rPr>
          <w:rFonts w:ascii="Verdana" w:hAnsi="Verdana"/>
          <w:sz w:val="24"/>
          <w:szCs w:val="24"/>
        </w:rPr>
        <w:t>:</w:t>
      </w:r>
    </w:p>
    <w:p w14:paraId="25197563" w14:textId="77777777" w:rsidR="005219A2" w:rsidRPr="00E50CAF" w:rsidRDefault="005219A2" w:rsidP="00EC5B81">
      <w:pPr>
        <w:spacing w:after="0" w:line="360" w:lineRule="auto"/>
        <w:rPr>
          <w:rFonts w:ascii="Verdana" w:hAnsi="Verdana"/>
          <w:sz w:val="24"/>
          <w:szCs w:val="24"/>
        </w:rPr>
      </w:pPr>
      <w:r w:rsidRPr="00E50CAF">
        <w:rPr>
          <w:rFonts w:ascii="Verdana" w:hAnsi="Verdana"/>
          <w:sz w:val="24"/>
          <w:szCs w:val="24"/>
        </w:rPr>
        <w:lastRenderedPageBreak/>
        <w:t>https://www.sc.edu/about/offices_and_divisions/registrar/final_exams/final-exams-fall-2021.php</w:t>
      </w:r>
    </w:p>
    <w:p w14:paraId="5CB92869" w14:textId="27CE916F" w:rsidR="005219A2" w:rsidRPr="00EC5B81" w:rsidRDefault="00E50CAF" w:rsidP="00EC5B81">
      <w:pPr>
        <w:spacing w:after="0" w:line="360" w:lineRule="auto"/>
        <w:rPr>
          <w:rFonts w:ascii="Verdana" w:hAnsi="Verdana"/>
          <w:sz w:val="24"/>
          <w:szCs w:val="24"/>
        </w:rPr>
      </w:pPr>
      <w:hyperlink r:id="rId7" w:history="1">
        <w:r w:rsidR="005219A2" w:rsidRPr="00E50CAF">
          <w:rPr>
            <w:rStyle w:val="Hyperlink"/>
            <w:rFonts w:ascii="Verdana" w:hAnsi="Verdana"/>
            <w:sz w:val="24"/>
            <w:szCs w:val="24"/>
          </w:rPr>
          <w:t>Academic Calendar</w:t>
        </w:r>
      </w:hyperlink>
      <w:r w:rsidR="005219A2" w:rsidRPr="00EC5B81">
        <w:rPr>
          <w:rFonts w:ascii="Verdana" w:hAnsi="Verdana"/>
          <w:sz w:val="24"/>
          <w:szCs w:val="24"/>
        </w:rPr>
        <w:t>:</w:t>
      </w:r>
    </w:p>
    <w:p w14:paraId="52B080BE" w14:textId="45C189B0" w:rsidR="00676F9D" w:rsidRPr="00EC5B81" w:rsidRDefault="005219A2" w:rsidP="00EC5B81">
      <w:pPr>
        <w:spacing w:after="0" w:line="360" w:lineRule="auto"/>
        <w:rPr>
          <w:rFonts w:ascii="Verdana" w:hAnsi="Verdana"/>
          <w:sz w:val="24"/>
          <w:szCs w:val="24"/>
        </w:rPr>
      </w:pPr>
      <w:r w:rsidRPr="00E50CAF">
        <w:rPr>
          <w:rFonts w:ascii="Verdana" w:hAnsi="Verdana"/>
          <w:sz w:val="24"/>
          <w:szCs w:val="24"/>
        </w:rPr>
        <w:t>https://www.sc.edu/about/offices_and_divisions/registrar/academic_calendars/2021-22_calendar.php</w:t>
      </w:r>
      <w:r w:rsidRPr="00EC5B81">
        <w:rPr>
          <w:rFonts w:ascii="Verdana" w:hAnsi="Verdana"/>
          <w:sz w:val="24"/>
          <w:szCs w:val="24"/>
        </w:rPr>
        <w:t xml:space="preserve"> </w:t>
      </w:r>
    </w:p>
    <w:sectPr w:rsidR="00676F9D" w:rsidRPr="00EC5B81" w:rsidSect="007F45B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43A00"/>
    <w:rsid w:val="00054D2F"/>
    <w:rsid w:val="00055179"/>
    <w:rsid w:val="000A0F78"/>
    <w:rsid w:val="000A707C"/>
    <w:rsid w:val="000B535D"/>
    <w:rsid w:val="000B7411"/>
    <w:rsid w:val="000C01C6"/>
    <w:rsid w:val="000E154A"/>
    <w:rsid w:val="000F1ADF"/>
    <w:rsid w:val="00126CDB"/>
    <w:rsid w:val="00127E3D"/>
    <w:rsid w:val="001377B8"/>
    <w:rsid w:val="00142AF8"/>
    <w:rsid w:val="001903C5"/>
    <w:rsid w:val="0020615B"/>
    <w:rsid w:val="00207D3E"/>
    <w:rsid w:val="00211107"/>
    <w:rsid w:val="002460D2"/>
    <w:rsid w:val="00267A61"/>
    <w:rsid w:val="00271478"/>
    <w:rsid w:val="00271F2D"/>
    <w:rsid w:val="00276277"/>
    <w:rsid w:val="002842E6"/>
    <w:rsid w:val="002A3228"/>
    <w:rsid w:val="002A756D"/>
    <w:rsid w:val="002F2069"/>
    <w:rsid w:val="002F3DAC"/>
    <w:rsid w:val="0030109D"/>
    <w:rsid w:val="00302201"/>
    <w:rsid w:val="003326D0"/>
    <w:rsid w:val="00337DB4"/>
    <w:rsid w:val="003445A4"/>
    <w:rsid w:val="00357CF7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66F6"/>
    <w:rsid w:val="004E3494"/>
    <w:rsid w:val="00513413"/>
    <w:rsid w:val="005219A2"/>
    <w:rsid w:val="005400EE"/>
    <w:rsid w:val="005518AB"/>
    <w:rsid w:val="00571CBA"/>
    <w:rsid w:val="00591904"/>
    <w:rsid w:val="005B5D61"/>
    <w:rsid w:val="005E1077"/>
    <w:rsid w:val="005F1CAD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41043"/>
    <w:rsid w:val="00750E97"/>
    <w:rsid w:val="00764304"/>
    <w:rsid w:val="00766FDA"/>
    <w:rsid w:val="007A00B1"/>
    <w:rsid w:val="007A1A09"/>
    <w:rsid w:val="007C3E1F"/>
    <w:rsid w:val="007E6743"/>
    <w:rsid w:val="007F2436"/>
    <w:rsid w:val="007F45BD"/>
    <w:rsid w:val="00800E40"/>
    <w:rsid w:val="00806BD6"/>
    <w:rsid w:val="00841307"/>
    <w:rsid w:val="008454E7"/>
    <w:rsid w:val="00846A12"/>
    <w:rsid w:val="0086315E"/>
    <w:rsid w:val="0086782B"/>
    <w:rsid w:val="008C1263"/>
    <w:rsid w:val="008C60A0"/>
    <w:rsid w:val="00913E19"/>
    <w:rsid w:val="00940CD2"/>
    <w:rsid w:val="009703D4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B165D0"/>
    <w:rsid w:val="00B30C97"/>
    <w:rsid w:val="00B44897"/>
    <w:rsid w:val="00B46302"/>
    <w:rsid w:val="00B64886"/>
    <w:rsid w:val="00B80E2F"/>
    <w:rsid w:val="00B85FDF"/>
    <w:rsid w:val="00BB097A"/>
    <w:rsid w:val="00BC2A79"/>
    <w:rsid w:val="00C17DC1"/>
    <w:rsid w:val="00C32B1A"/>
    <w:rsid w:val="00C40316"/>
    <w:rsid w:val="00CA3F4D"/>
    <w:rsid w:val="00CB3C3C"/>
    <w:rsid w:val="00CF732B"/>
    <w:rsid w:val="00D07F23"/>
    <w:rsid w:val="00D410C6"/>
    <w:rsid w:val="00D55B15"/>
    <w:rsid w:val="00DA11CD"/>
    <w:rsid w:val="00DC0823"/>
    <w:rsid w:val="00DE49F0"/>
    <w:rsid w:val="00DE56DE"/>
    <w:rsid w:val="00DE6504"/>
    <w:rsid w:val="00DE7EFB"/>
    <w:rsid w:val="00E02C59"/>
    <w:rsid w:val="00E03B0A"/>
    <w:rsid w:val="00E071CD"/>
    <w:rsid w:val="00E16040"/>
    <w:rsid w:val="00E2222B"/>
    <w:rsid w:val="00E4599A"/>
    <w:rsid w:val="00E50CAF"/>
    <w:rsid w:val="00E671BA"/>
    <w:rsid w:val="00E759A5"/>
    <w:rsid w:val="00EA143E"/>
    <w:rsid w:val="00EA199B"/>
    <w:rsid w:val="00EA2658"/>
    <w:rsid w:val="00EA2A11"/>
    <w:rsid w:val="00EC5B81"/>
    <w:rsid w:val="00F1198F"/>
    <w:rsid w:val="00F12193"/>
    <w:rsid w:val="00F156C9"/>
    <w:rsid w:val="00F21779"/>
    <w:rsid w:val="00F36D13"/>
    <w:rsid w:val="00F84042"/>
    <w:rsid w:val="00F84399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D2544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F84042"/>
    <w:pPr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4042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CD2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0C01C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.edu/about/offices_and_divisions/registrar/academic_calendars/2021-22_calenda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fall-2021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4A474-42A7-4956-9A25-B56166A4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Aisha Haynes</cp:lastModifiedBy>
  <cp:revision>2</cp:revision>
  <cp:lastPrinted>2015-05-26T19:26:00Z</cp:lastPrinted>
  <dcterms:created xsi:type="dcterms:W3CDTF">2021-04-05T03:10:00Z</dcterms:created>
  <dcterms:modified xsi:type="dcterms:W3CDTF">2021-04-05T03:10:00Z</dcterms:modified>
</cp:coreProperties>
</file>